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5E" w:rsidRPr="00DC40F1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DC40F1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Msxml2.SAXXMLReader.5.0" ShapeID="_x0000_i1025" DrawAspect="Content" ObjectID="_1638684556" r:id="rId9"/>
        </w:object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="0088522A" w:rsidRPr="00DC40F1">
        <w:rPr>
          <w:rFonts w:cs="Times New Roman"/>
          <w:sz w:val="24"/>
          <w:szCs w:val="24"/>
          <w:lang w:val="hr-HR"/>
        </w:rPr>
        <w:t xml:space="preserve">                                                    </w:t>
      </w:r>
      <w:bookmarkStart w:id="0" w:name="_GoBack"/>
      <w:bookmarkEnd w:id="0"/>
    </w:p>
    <w:p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DC40F1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97B5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B35CF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A3609">
        <w:rPr>
          <w:rFonts w:ascii="Times New Roman" w:hAnsi="Times New Roman" w:cs="Times New Roman"/>
          <w:sz w:val="24"/>
          <w:szCs w:val="24"/>
          <w:lang w:val="hr-HR"/>
        </w:rPr>
        <w:t>/01</w:t>
      </w:r>
    </w:p>
    <w:p w:rsidR="0098785E" w:rsidRPr="00DC40F1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r. broj: 2196/05-1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02</w:t>
      </w:r>
    </w:p>
    <w:p w:rsidR="0098785E" w:rsidRPr="00DC40F1" w:rsidRDefault="00474B75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 Lovasu, 2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4C3724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DC40F1" w:rsidRDefault="0098785E">
      <w:pPr>
        <w:rPr>
          <w:rFonts w:cs="Times New Roman"/>
          <w:lang w:val="hr-HR"/>
        </w:rPr>
      </w:pPr>
    </w:p>
    <w:p w:rsidR="0098785E" w:rsidRPr="00DC40F1" w:rsidRDefault="0098785E" w:rsidP="00BE208C">
      <w:pPr>
        <w:rPr>
          <w:rFonts w:cs="Times New Roman"/>
          <w:lang w:val="hr-HR"/>
        </w:rPr>
      </w:pPr>
    </w:p>
    <w:p w:rsidR="0098785E" w:rsidRPr="00DC40F1" w:rsidRDefault="0098785E" w:rsidP="00BE208C">
      <w:pPr>
        <w:rPr>
          <w:rFonts w:cs="Times New Roman"/>
          <w:lang w:val="hr-HR"/>
        </w:rPr>
      </w:pPr>
    </w:p>
    <w:p w:rsidR="0098785E" w:rsidRPr="00DC40F1" w:rsidRDefault="0098785E" w:rsidP="00BE208C">
      <w:pPr>
        <w:rPr>
          <w:rFonts w:cs="Times New Roman"/>
          <w:lang w:val="hr-HR"/>
        </w:rPr>
      </w:pPr>
    </w:p>
    <w:p w:rsidR="0098785E" w:rsidRPr="00DC40F1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softHyphen/>
        <w:t>3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Zakona o proračunu (“Narodne novine</w:t>
      </w:r>
      <w:r w:rsidR="00825C9F" w:rsidRPr="00DC40F1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Lovas (“Službeni vjesnik” Vukovarsko-srijemske županije br. 05/13) i članka 55. Poslovnika Općinskog vijeća Općine Lovas (“Službeni vjesnik” Vukovarsko-srijemske županije br. 05/13) Općinsko </w:t>
      </w:r>
      <w:r w:rsidR="00617B58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vijeće Općine Lovas na svojoj 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XXIV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dnici održanoj u Lovasu dana </w:t>
      </w:r>
      <w:r w:rsidR="00474B75" w:rsidRPr="00DC40F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ED4AC1" w:rsidRPr="00DC40F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98785E" w:rsidRPr="00DC40F1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C40F1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8785E" w:rsidRPr="00DC40F1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C40F1" w:rsidRDefault="0098785E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:rsidR="0098785E" w:rsidRPr="00DC40F1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Općine Lovas za razdoblje 20</w:t>
      </w:r>
      <w:r w:rsidR="00ED4AC1"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20</w:t>
      </w:r>
      <w:r w:rsidR="00585ABC"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2</w:t>
      </w:r>
      <w:r w:rsidR="00ED4AC1"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2</w:t>
      </w:r>
      <w:r w:rsidRPr="00DC40F1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DC40F1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DC40F1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DC40F1" w:rsidRDefault="0098785E" w:rsidP="00DC40F1">
      <w:pPr>
        <w:tabs>
          <w:tab w:val="left" w:pos="5730"/>
          <w:tab w:val="left" w:pos="5805"/>
          <w:tab w:val="center" w:pos="648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DC40F1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C40F1" w:rsidRDefault="0098785E" w:rsidP="00CC03E3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 ovom Planu razvojnih programa iskazuju se planirani rashodi Proračuna Općine Lovas namijenjeni za kapitalna ulaganja za razdoblje od 20</w:t>
      </w:r>
      <w:r w:rsidR="00CC03E3" w:rsidRPr="00DC40F1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85ABC" w:rsidRPr="00DC40F1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CC03E3" w:rsidRPr="00DC40F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DC40F1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DC40F1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912A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roračunu/</w:t>
            </w:r>
          </w:p>
          <w:p w:rsidR="0098785E" w:rsidRPr="00912A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DC40F1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</w:t>
            </w:r>
            <w:r w:rsid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</w:t>
            </w: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="00617B58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                   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DC40F1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PNO RASHODI ZA NABAVU NEFINANCI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12AF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06</w:t>
            </w:r>
            <w:r w:rsidR="009B568F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912AFE" w:rsidRDefault="00912AFE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20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70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="0088522A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0,00</w:t>
            </w:r>
            <w:r w:rsidR="00D67946" w:rsidRPr="00912A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</w:t>
            </w:r>
          </w:p>
        </w:tc>
      </w:tr>
      <w:tr w:rsidR="00D67946" w:rsidRPr="00DC40F1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13E93" w:rsidRPr="00303A11" w:rsidRDefault="004617C2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85ABC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</w:t>
            </w:r>
          </w:p>
          <w:p w:rsidR="0098785E" w:rsidRPr="00303A11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31</w:t>
            </w:r>
          </w:p>
          <w:p w:rsidR="00585ABC" w:rsidRPr="00303A11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303A11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303A11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303A11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Pr="00303A11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303A11" w:rsidRDefault="00DC40F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</w:t>
            </w:r>
            <w:r w:rsidR="00B371F7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88522A" w:rsidRPr="00303A11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303A11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Pr="00303A11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303A11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</w:t>
            </w:r>
            <w:r w:rsidR="00DC40F1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:rsidR="00585ABC" w:rsidRPr="00303A11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303A11" w:rsidRDefault="00DC40F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585ABC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585ABC"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1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C40F1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000,00 kn</w:t>
            </w:r>
          </w:p>
          <w:p w:rsidR="00DC40F1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303A11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03A1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D67946" w:rsidRPr="00DC40F1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:rsidR="0098785E" w:rsidRPr="006B640C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585ABC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6B640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FD20F9" w:rsidRDefault="00FD20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D20F9" w:rsidRDefault="00FD20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D20F9" w:rsidRPr="006B640C" w:rsidRDefault="00FD20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</w:t>
            </w:r>
            <w:r w:rsidR="00303A11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17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303A11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čanje kapaciteta</w:t>
            </w:r>
            <w:r w:rsidR="00591925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međuopćinske, prekogranične i međunarodne suradnje</w:t>
            </w:r>
          </w:p>
          <w:p w:rsidR="0098785E" w:rsidRPr="006B640C" w:rsidRDefault="00591925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 prekogranične suradnje HR-SRB FED CCNET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585ABC" w:rsidRPr="006B640C" w:rsidRDefault="00585ABC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6B640C" w:rsidRDefault="006509F9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5" w:rsidRPr="006B640C" w:rsidRDefault="00591925" w:rsidP="005919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591925" w:rsidRPr="006B640C" w:rsidRDefault="00591925" w:rsidP="005919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59192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591925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91925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91925" w:rsidRPr="006B640C" w:rsidRDefault="00591925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3.000,00 kn</w:t>
            </w:r>
          </w:p>
          <w:p w:rsidR="00B855D0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6B640C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6509F9" w:rsidRPr="006B640C" w:rsidRDefault="00FD20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28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:rsidR="00B855D0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6B640C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6B640C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B855D0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6B640C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C40F1" w:rsidTr="00D67946">
        <w:tc>
          <w:tcPr>
            <w:tcW w:w="1868" w:type="dxa"/>
            <w:tcBorders>
              <w:top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ržavanje objekata i uređaja komunalne infrastrukture</w:t>
            </w: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6509F9" w:rsidRPr="006B640C" w:rsidRDefault="006509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41</w:t>
            </w:r>
          </w:p>
          <w:p w:rsidR="006509F9" w:rsidRPr="006B640C" w:rsidRDefault="006509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</w:t>
            </w:r>
            <w:r w:rsidR="00B855D0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8785E" w:rsidRPr="006B640C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8785E" w:rsidRPr="006B640C" w:rsidRDefault="006B640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6B640C" w:rsidRDefault="006B640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C40F1" w:rsidTr="00D67946">
        <w:trPr>
          <w:trHeight w:val="2268"/>
        </w:trPr>
        <w:tc>
          <w:tcPr>
            <w:tcW w:w="1868" w:type="dxa"/>
          </w:tcPr>
          <w:p w:rsidR="0098785E" w:rsidRPr="006B640C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4  </w:t>
            </w:r>
            <w:r w:rsidR="006143AB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6B640C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:rsidR="0098785E" w:rsidRPr="006B640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  <w:r w:rsidR="0098785E"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6B640C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B640C" w:rsidRPr="006B640C" w:rsidRDefault="006B640C" w:rsidP="006B640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64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B640C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C40F1" w:rsidTr="00D67946">
        <w:trPr>
          <w:trHeight w:val="1780"/>
        </w:trPr>
        <w:tc>
          <w:tcPr>
            <w:tcW w:w="1868" w:type="dxa"/>
          </w:tcPr>
          <w:p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zgradnja objekata i uređaja komunalne infrastrukture</w:t>
            </w:r>
          </w:p>
          <w:p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7C2FFF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:rsidR="00681576" w:rsidRPr="007C2FFF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6509F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:rsidR="00681576" w:rsidRPr="007C2FFF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7C2FF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:rsidR="0098785E" w:rsidRPr="007C2FFF" w:rsidRDefault="0098785E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 w:rsidR="00252C74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</w:t>
            </w:r>
            <w:r w:rsidR="006509F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ređaj za pročišćavanje otpadnih voda</w:t>
            </w:r>
            <w:r w:rsidR="005165B9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sl.)</w:t>
            </w:r>
          </w:p>
        </w:tc>
        <w:tc>
          <w:tcPr>
            <w:tcW w:w="1814" w:type="dxa"/>
          </w:tcPr>
          <w:p w:rsidR="0098785E" w:rsidRPr="007C2FFF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7C2FFF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7C2FFF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Pr="007C2FFF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</w:t>
            </w:r>
            <w:r w:rsidR="0098785E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5165B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</w:t>
            </w:r>
            <w:r w:rsidR="00681576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Pr="007C2FFF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B855D0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681576"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  <w:p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165B9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7C2FFF" w:rsidRDefault="005165B9" w:rsidP="005165B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2FF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</w:tr>
      <w:tr w:rsidR="00D67946" w:rsidRPr="00DC40F1" w:rsidTr="00D67946">
        <w:trPr>
          <w:trHeight w:val="2259"/>
        </w:trPr>
        <w:tc>
          <w:tcPr>
            <w:tcW w:w="1868" w:type="dxa"/>
          </w:tcPr>
          <w:p w:rsidR="00FC1F04" w:rsidRPr="0005550F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05550F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05550F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A44BBD" w:rsidRPr="0005550F" w:rsidRDefault="00A44BBD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:rsidR="006509F9" w:rsidRPr="0005550F" w:rsidRDefault="006509F9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:rsidR="0098785E" w:rsidRPr="0005550F" w:rsidRDefault="0098785E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esta goblje Opatovac</w:t>
            </w:r>
            <w:r w:rsidR="00FC1F04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; izgradnja potpornih zidova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05550F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:rsidR="0098785E" w:rsidRPr="0005550F" w:rsidRDefault="0005550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A44BBD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FC1F04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05550F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05550F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8522A" w:rsidRPr="0005550F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05550F" w:rsidRDefault="0005550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6509F9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</w:t>
            </w:r>
            <w:r w:rsidR="00A44BBD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FC1F04"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673" w:type="dxa"/>
          </w:tcPr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5550F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05550F" w:rsidRDefault="0005550F" w:rsidP="0005550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555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D67946" w:rsidRPr="00DC40F1" w:rsidTr="00D67946">
        <w:trPr>
          <w:trHeight w:val="2740"/>
        </w:trPr>
        <w:tc>
          <w:tcPr>
            <w:tcW w:w="1868" w:type="dxa"/>
          </w:tcPr>
          <w:p w:rsidR="00FC1F04" w:rsidRPr="006C678B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6C678B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C678B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CB2591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 w:rsidR="00A44BBD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CB2591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atovac</w:t>
            </w: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6C678B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6C678B" w:rsidRDefault="002A06C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Pr="006C678B" w:rsidRDefault="006C678B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6C678B" w:rsidRDefault="006C678B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6C678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F70C14" w:rsidRPr="00DC40F1" w:rsidTr="00D67946">
        <w:trPr>
          <w:trHeight w:val="2693"/>
        </w:trPr>
        <w:tc>
          <w:tcPr>
            <w:tcW w:w="1868" w:type="dxa"/>
          </w:tcPr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 41</w:t>
            </w:r>
          </w:p>
        </w:tc>
        <w:tc>
          <w:tcPr>
            <w:tcW w:w="927" w:type="dxa"/>
          </w:tcPr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kanalizacije)</w:t>
            </w:r>
          </w:p>
        </w:tc>
        <w:tc>
          <w:tcPr>
            <w:tcW w:w="1814" w:type="dxa"/>
          </w:tcPr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673" w:type="dxa"/>
          </w:tcPr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559" w:type="dxa"/>
          </w:tcPr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70C14" w:rsidRPr="00F70C14" w:rsidRDefault="00F70C14" w:rsidP="00F70C1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70C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</w:tr>
      <w:tr w:rsidR="00F85865" w:rsidRPr="00DC40F1" w:rsidTr="00D67946">
        <w:trPr>
          <w:trHeight w:val="2688"/>
        </w:trPr>
        <w:tc>
          <w:tcPr>
            <w:tcW w:w="1868" w:type="dxa"/>
          </w:tcPr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avna rasvjeta - povećanje ekonomičnosti – LED rasvjeta)</w:t>
            </w:r>
          </w:p>
        </w:tc>
        <w:tc>
          <w:tcPr>
            <w:tcW w:w="1814" w:type="dxa"/>
          </w:tcPr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F85865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je i unapređenje elektroprijenosne mreže te sustava javne rasvjete</w:t>
            </w:r>
          </w:p>
        </w:tc>
        <w:tc>
          <w:tcPr>
            <w:tcW w:w="1588" w:type="dxa"/>
          </w:tcPr>
          <w:p w:rsidR="00F85865" w:rsidRPr="00F85865" w:rsidRDefault="00F85865" w:rsidP="00F8586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:rsidR="00F85865" w:rsidRPr="00F85865" w:rsidRDefault="00F85865" w:rsidP="00F85865"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:rsidR="00F85865" w:rsidRPr="00F85865" w:rsidRDefault="00F85865" w:rsidP="00F85865">
            <w:r w:rsidRPr="00F858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F85865" w:rsidRPr="00DC40F1" w:rsidTr="00D67946">
        <w:trPr>
          <w:trHeight w:val="2245"/>
        </w:trPr>
        <w:tc>
          <w:tcPr>
            <w:tcW w:w="1868" w:type="dxa"/>
          </w:tcPr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– Sanacija nelegalnih deponija otpada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prema za razvrstavanje otpada)</w:t>
            </w:r>
          </w:p>
        </w:tc>
        <w:tc>
          <w:tcPr>
            <w:tcW w:w="1814" w:type="dxa"/>
          </w:tcPr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85865" w:rsidRPr="005E1A5B" w:rsidRDefault="00F85865" w:rsidP="00F8586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F85865" w:rsidRPr="005E1A5B" w:rsidRDefault="00F85865" w:rsidP="00F85865"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50.000,00 kn</w:t>
            </w:r>
          </w:p>
        </w:tc>
        <w:tc>
          <w:tcPr>
            <w:tcW w:w="1673" w:type="dxa"/>
          </w:tcPr>
          <w:p w:rsidR="00F85865" w:rsidRPr="005E1A5B" w:rsidRDefault="00F85865" w:rsidP="00F85865"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50.000,00 kn</w:t>
            </w:r>
          </w:p>
        </w:tc>
        <w:tc>
          <w:tcPr>
            <w:tcW w:w="1559" w:type="dxa"/>
          </w:tcPr>
          <w:p w:rsidR="00F85865" w:rsidRPr="005E1A5B" w:rsidRDefault="00F85865" w:rsidP="00F85865">
            <w:r w:rsidRPr="005E1A5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50.000,00 kn</w:t>
            </w:r>
          </w:p>
        </w:tc>
      </w:tr>
      <w:tr w:rsidR="00D67946" w:rsidRPr="00DC40F1" w:rsidTr="00D67946">
        <w:trPr>
          <w:trHeight w:val="850"/>
        </w:trPr>
        <w:tc>
          <w:tcPr>
            <w:tcW w:w="1868" w:type="dxa"/>
          </w:tcPr>
          <w:p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44BBD" w:rsidRPr="00A004D1" w:rsidRDefault="00A44BBD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1B13FE" w:rsidRPr="00A004D1" w:rsidRDefault="001B13F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:rsidR="001B13FE" w:rsidRPr="00A004D1" w:rsidRDefault="001B13F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71</w:t>
            </w:r>
          </w:p>
        </w:tc>
        <w:tc>
          <w:tcPr>
            <w:tcW w:w="927" w:type="dxa"/>
          </w:tcPr>
          <w:p w:rsidR="001B13FE" w:rsidRPr="00A004D1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:rsidR="001B13FE" w:rsidRPr="00A004D1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B13FE" w:rsidRPr="00A004D1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2 – Energetska učinkovitost u zgradarstvu</w:t>
            </w:r>
          </w:p>
          <w:p w:rsidR="004A062E" w:rsidRPr="00A004D1" w:rsidRDefault="004A062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-ener.obnova stara dvorana;</w:t>
            </w:r>
            <w:r w:rsidR="00A004D1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Dom kulture Opatovac;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energetska obnova zgrada-lovački dom, ribički, stara sportska dvorana</w:t>
            </w: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004D1" w:rsidRPr="00A004D1" w:rsidRDefault="00A004D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A004D1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:rsidR="004A062E" w:rsidRPr="00A004D1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A004D1" w:rsidRDefault="00A004D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</w:t>
            </w:r>
            <w:r w:rsidR="004A062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4A062E" w:rsidRPr="00A004D1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A004D1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A004D1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B13FE" w:rsidRPr="00A004D1" w:rsidRDefault="00A004D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00.0</w:t>
            </w:r>
            <w:r w:rsidR="001B13FE"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673" w:type="dxa"/>
          </w:tcPr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00.000,00 kn</w:t>
            </w:r>
          </w:p>
        </w:tc>
        <w:tc>
          <w:tcPr>
            <w:tcW w:w="1559" w:type="dxa"/>
          </w:tcPr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004D1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A004D1" w:rsidRDefault="00A004D1" w:rsidP="00A004D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004D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00.000,00 kn</w:t>
            </w:r>
          </w:p>
        </w:tc>
      </w:tr>
      <w:tr w:rsidR="0029646E" w:rsidRPr="00DC40F1" w:rsidTr="00D67946">
        <w:trPr>
          <w:trHeight w:val="850"/>
        </w:trPr>
        <w:tc>
          <w:tcPr>
            <w:tcW w:w="1868" w:type="dxa"/>
          </w:tcPr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71</w:t>
            </w:r>
          </w:p>
        </w:tc>
        <w:tc>
          <w:tcPr>
            <w:tcW w:w="927" w:type="dxa"/>
          </w:tcPr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0 – Prekogranična suradnja HR, BIH, CG (Izgradnja solarnih panela)</w:t>
            </w:r>
          </w:p>
        </w:tc>
        <w:tc>
          <w:tcPr>
            <w:tcW w:w="1814" w:type="dxa"/>
          </w:tcPr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:rsidR="0029646E" w:rsidRPr="0029646E" w:rsidRDefault="0029646E" w:rsidP="0029646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29646E" w:rsidRPr="0029646E" w:rsidRDefault="0029646E" w:rsidP="0029646E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  <w:tc>
          <w:tcPr>
            <w:tcW w:w="1673" w:type="dxa"/>
          </w:tcPr>
          <w:p w:rsidR="0029646E" w:rsidRPr="0029646E" w:rsidRDefault="0029646E" w:rsidP="0029646E"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  <w:tc>
          <w:tcPr>
            <w:tcW w:w="1559" w:type="dxa"/>
          </w:tcPr>
          <w:p w:rsidR="0029646E" w:rsidRPr="0029646E" w:rsidRDefault="0029646E" w:rsidP="0029646E">
            <w:r w:rsidRPr="0029646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</w:tr>
      <w:tr w:rsidR="00D67946" w:rsidRPr="00DC40F1" w:rsidTr="00D67946">
        <w:tc>
          <w:tcPr>
            <w:tcW w:w="1868" w:type="dxa"/>
          </w:tcPr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0D5982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E71BE"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5E71BE" w:rsidRPr="000D598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  <w:p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</w:p>
          <w:p w:rsidR="0098785E" w:rsidRPr="000D598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knjige za knjižnicu Lovas i oprema za knjižnicu</w:t>
            </w:r>
          </w:p>
        </w:tc>
        <w:tc>
          <w:tcPr>
            <w:tcW w:w="1814" w:type="dxa"/>
          </w:tcPr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0D5982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98785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371F7" w:rsidRPr="000D5982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Pr="000D5982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371F7" w:rsidRPr="000D5982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5E71B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0D5982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  <w:tc>
          <w:tcPr>
            <w:tcW w:w="1673" w:type="dxa"/>
          </w:tcPr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  <w:tc>
          <w:tcPr>
            <w:tcW w:w="1559" w:type="dxa"/>
          </w:tcPr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D5982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0D5982" w:rsidRDefault="000D5982" w:rsidP="000D598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598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</w:tr>
      <w:tr w:rsidR="00B209C6" w:rsidRPr="00DC40F1" w:rsidTr="00D67946">
        <w:tc>
          <w:tcPr>
            <w:tcW w:w="1868" w:type="dxa"/>
          </w:tcPr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3 – Nabava opreme za Dom kulture Lovas</w:t>
            </w:r>
          </w:p>
        </w:tc>
        <w:tc>
          <w:tcPr>
            <w:tcW w:w="1814" w:type="dxa"/>
          </w:tcPr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209C6" w:rsidRPr="00B209C6" w:rsidRDefault="00B209C6" w:rsidP="00B209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B209C6" w:rsidRPr="00B209C6" w:rsidRDefault="00B209C6" w:rsidP="00B209C6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:rsidR="00B209C6" w:rsidRPr="00B209C6" w:rsidRDefault="00B209C6" w:rsidP="00B209C6"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:rsidR="00B209C6" w:rsidRPr="00B209C6" w:rsidRDefault="00B209C6" w:rsidP="00B209C6">
            <w:r w:rsidRPr="00B209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5E71BE" w:rsidRPr="00DC40F1" w:rsidTr="00D67946">
        <w:tc>
          <w:tcPr>
            <w:tcW w:w="1868" w:type="dxa"/>
          </w:tcPr>
          <w:p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:rsidR="005E71BE" w:rsidRPr="00D911D2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24 – Izrada projektne dokumentacije </w:t>
            </w:r>
          </w:p>
          <w:p w:rsidR="005E71BE" w:rsidRPr="00D911D2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pomen područje minsko polje)</w:t>
            </w:r>
          </w:p>
        </w:tc>
        <w:tc>
          <w:tcPr>
            <w:tcW w:w="1814" w:type="dxa"/>
          </w:tcPr>
          <w:p w:rsidR="005E71BE" w:rsidRPr="00D911D2" w:rsidRDefault="009D1231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:rsidR="005E71BE" w:rsidRPr="00D911D2" w:rsidRDefault="00D911D2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5</w:t>
            </w:r>
            <w:r w:rsidR="009D1231"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5E71BE" w:rsidRPr="00D911D2" w:rsidRDefault="00D911D2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D1231"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559" w:type="dxa"/>
          </w:tcPr>
          <w:p w:rsidR="005E71BE" w:rsidRPr="00D911D2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D911D2" w:rsidRPr="00DC40F1" w:rsidTr="00D67946">
        <w:tc>
          <w:tcPr>
            <w:tcW w:w="1868" w:type="dxa"/>
          </w:tcPr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1 – Izgradnja Spomen područja Minsko polje</w:t>
            </w:r>
          </w:p>
        </w:tc>
        <w:tc>
          <w:tcPr>
            <w:tcW w:w="1814" w:type="dxa"/>
          </w:tcPr>
          <w:p w:rsidR="00D911D2" w:rsidRPr="00D911D2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:rsidR="00D911D2" w:rsidRPr="00D911D2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00.000,00 kn</w:t>
            </w:r>
          </w:p>
        </w:tc>
        <w:tc>
          <w:tcPr>
            <w:tcW w:w="1673" w:type="dxa"/>
          </w:tcPr>
          <w:p w:rsidR="00D911D2" w:rsidRPr="00D911D2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:rsidR="00D911D2" w:rsidRPr="00D911D2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911D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865B88" w:rsidRPr="00DC40F1" w:rsidTr="00D67946">
        <w:tc>
          <w:tcPr>
            <w:tcW w:w="1868" w:type="dxa"/>
          </w:tcPr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Programska djelatnost športa - </w:t>
            </w: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52</w:t>
            </w:r>
          </w:p>
        </w:tc>
        <w:tc>
          <w:tcPr>
            <w:tcW w:w="927" w:type="dxa"/>
          </w:tcPr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, dječja igrališta)</w:t>
            </w:r>
          </w:p>
        </w:tc>
        <w:tc>
          <w:tcPr>
            <w:tcW w:w="1814" w:type="dxa"/>
          </w:tcPr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  <w:p w:rsidR="00865B88" w:rsidRPr="00865B88" w:rsidRDefault="00865B88" w:rsidP="00865B8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865B88" w:rsidRPr="00865B88" w:rsidRDefault="00865B88" w:rsidP="00865B88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5.000,00 kn</w:t>
            </w:r>
          </w:p>
        </w:tc>
        <w:tc>
          <w:tcPr>
            <w:tcW w:w="1673" w:type="dxa"/>
          </w:tcPr>
          <w:p w:rsidR="00865B88" w:rsidRPr="00865B88" w:rsidRDefault="00865B88" w:rsidP="00865B88"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5.000,00 kn</w:t>
            </w:r>
          </w:p>
        </w:tc>
        <w:tc>
          <w:tcPr>
            <w:tcW w:w="1559" w:type="dxa"/>
          </w:tcPr>
          <w:p w:rsidR="00865B88" w:rsidRPr="00865B88" w:rsidRDefault="00865B88" w:rsidP="00865B88">
            <w:r w:rsidRPr="00865B8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5.000,00 kn</w:t>
            </w:r>
          </w:p>
        </w:tc>
      </w:tr>
      <w:tr w:rsidR="00D911D2" w:rsidRPr="00DC40F1" w:rsidTr="00D67946">
        <w:tc>
          <w:tcPr>
            <w:tcW w:w="1868" w:type="dxa"/>
          </w:tcPr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4 Građevinski objekti</w:t>
            </w:r>
          </w:p>
          <w:p w:rsidR="00B06FC3" w:rsidRPr="00543B3D" w:rsidRDefault="00B06FC3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41</w:t>
            </w:r>
          </w:p>
          <w:p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71</w:t>
            </w:r>
          </w:p>
          <w:p w:rsidR="00B06FC3" w:rsidRPr="00543B3D" w:rsidRDefault="00B06FC3" w:rsidP="00B06FC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D911D2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B80EF4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0EF4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0EF4" w:rsidRPr="00543B3D" w:rsidRDefault="00B80EF4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5 – Građevinski objekti (dodatna ulaganja- općinski stanovi)</w:t>
            </w:r>
          </w:p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upovina kuće </w:t>
            </w:r>
          </w:p>
        </w:tc>
        <w:tc>
          <w:tcPr>
            <w:tcW w:w="1814" w:type="dxa"/>
          </w:tcPr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2.1.  Izgradnja, dogradnja i opremanje ustanova </w:t>
            </w:r>
          </w:p>
          <w:p w:rsidR="00D911D2" w:rsidRPr="00543B3D" w:rsidRDefault="00D911D2" w:rsidP="00D911D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D911D2" w:rsidRPr="00543B3D" w:rsidRDefault="00B80EF4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D911D2"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D911D2" w:rsidRPr="00543B3D" w:rsidRDefault="00D911D2" w:rsidP="00410A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0.000,00 kn</w:t>
            </w:r>
          </w:p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0.000,00 kn</w:t>
            </w:r>
          </w:p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10A53" w:rsidRPr="00543B3D" w:rsidRDefault="00410A53" w:rsidP="00410A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3B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:rsidR="00D911D2" w:rsidRPr="00543B3D" w:rsidRDefault="00D911D2" w:rsidP="00D911D2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98785E" w:rsidRPr="00DC40F1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D974B0" w:rsidRPr="00DC40F1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98785E" w:rsidRPr="00912A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Izvori financiranja razvojnih programa:</w:t>
      </w:r>
    </w:p>
    <w:p w:rsidR="0098785E" w:rsidRPr="00912AFE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A07C6" w:rsidRPr="00912AFE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Opći prihodi i primici</w:t>
      </w:r>
    </w:p>
    <w:p w:rsidR="0098785E" w:rsidRPr="00912AFE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:rsidR="0098785E" w:rsidRPr="00912AFE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41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:rsidR="0098785E" w:rsidRPr="00912AFE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:rsidR="00AA07C6" w:rsidRPr="00912AFE" w:rsidRDefault="002D56A3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61 </w:t>
      </w:r>
      <w:r w:rsidR="00AA07C6" w:rsidRPr="00912AFE">
        <w:rPr>
          <w:rFonts w:ascii="Times New Roman" w:hAnsi="Times New Roman" w:cs="Times New Roman"/>
          <w:sz w:val="24"/>
          <w:szCs w:val="24"/>
          <w:lang w:val="hr-HR"/>
        </w:rPr>
        <w:t>Donacije</w:t>
      </w:r>
    </w:p>
    <w:p w:rsidR="0098785E" w:rsidRPr="00912AFE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2D56A3"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912AFE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.</w:t>
      </w:r>
    </w:p>
    <w:p w:rsidR="0098785E" w:rsidRPr="00912A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EF572C" w:rsidRPr="00912AFE" w:rsidRDefault="00EF572C" w:rsidP="00912AFE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98785E" w:rsidRPr="00912AFE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Plan razvojnih programa Općine Lovas za razdoblje od 20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414470" w:rsidRPr="00912AFE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>. godine sastavni je dio Proračuna Općine Lovas za 20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:rsidR="0098785E" w:rsidRPr="00912AFE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:rsidR="0098785E" w:rsidRPr="00912AFE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>Plan razvojnih programa stupa na snagu osmog dana od dana objave u “Službenom vjesniku” Vukovarsko-srijemske županije, a primjenjuje se od 01. siječnja 20</w:t>
      </w:r>
      <w:r w:rsidR="00912AFE" w:rsidRPr="00912A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912AFE">
        <w:rPr>
          <w:rFonts w:ascii="Times New Roman" w:hAnsi="Times New Roman" w:cs="Times New Roman"/>
          <w:sz w:val="24"/>
          <w:szCs w:val="24"/>
          <w:lang w:val="hr-HR"/>
        </w:rPr>
        <w:t xml:space="preserve">. godine.      </w:t>
      </w:r>
    </w:p>
    <w:p w:rsidR="0098785E" w:rsidRPr="00912A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912AFE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912AF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headerReference w:type="default" r:id="rId10"/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36" w:rsidRDefault="00E25136" w:rsidP="00B3568C">
      <w:r>
        <w:separator/>
      </w:r>
    </w:p>
  </w:endnote>
  <w:endnote w:type="continuationSeparator" w:id="0">
    <w:p w:rsidR="00E25136" w:rsidRDefault="00E25136" w:rsidP="00B3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36" w:rsidRDefault="00E25136" w:rsidP="00B3568C">
      <w:r>
        <w:separator/>
      </w:r>
    </w:p>
  </w:footnote>
  <w:footnote w:type="continuationSeparator" w:id="0">
    <w:p w:rsidR="00E25136" w:rsidRDefault="00E25136" w:rsidP="00B3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8C" w:rsidRPr="00B3568C" w:rsidRDefault="00B3568C" w:rsidP="00B3568C">
    <w:pPr>
      <w:pStyle w:val="Zaglavlje"/>
      <w:jc w:val="right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208C"/>
    <w:rsid w:val="00005F63"/>
    <w:rsid w:val="00012B61"/>
    <w:rsid w:val="00017C6A"/>
    <w:rsid w:val="000254D5"/>
    <w:rsid w:val="00027EE8"/>
    <w:rsid w:val="0005550F"/>
    <w:rsid w:val="000558E2"/>
    <w:rsid w:val="00074BD0"/>
    <w:rsid w:val="00077955"/>
    <w:rsid w:val="00085328"/>
    <w:rsid w:val="000B4BFD"/>
    <w:rsid w:val="000C69B2"/>
    <w:rsid w:val="000D5982"/>
    <w:rsid w:val="000D73AC"/>
    <w:rsid w:val="000F5B57"/>
    <w:rsid w:val="000F74A1"/>
    <w:rsid w:val="00155AB7"/>
    <w:rsid w:val="00157B42"/>
    <w:rsid w:val="001700CB"/>
    <w:rsid w:val="00184EC2"/>
    <w:rsid w:val="0019035D"/>
    <w:rsid w:val="001A3609"/>
    <w:rsid w:val="001A6DAF"/>
    <w:rsid w:val="001B13FE"/>
    <w:rsid w:val="001C12DA"/>
    <w:rsid w:val="001D3ACF"/>
    <w:rsid w:val="0020740F"/>
    <w:rsid w:val="00217D43"/>
    <w:rsid w:val="00220F9B"/>
    <w:rsid w:val="0024573D"/>
    <w:rsid w:val="00252C74"/>
    <w:rsid w:val="00261EAA"/>
    <w:rsid w:val="0029646E"/>
    <w:rsid w:val="002A06CC"/>
    <w:rsid w:val="002B021D"/>
    <w:rsid w:val="002D56A3"/>
    <w:rsid w:val="002F4266"/>
    <w:rsid w:val="00303A11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0A53"/>
    <w:rsid w:val="00414470"/>
    <w:rsid w:val="004147BA"/>
    <w:rsid w:val="00424C92"/>
    <w:rsid w:val="004260A1"/>
    <w:rsid w:val="004340E8"/>
    <w:rsid w:val="004407D9"/>
    <w:rsid w:val="00456CD8"/>
    <w:rsid w:val="004617C2"/>
    <w:rsid w:val="00467DCE"/>
    <w:rsid w:val="00474B75"/>
    <w:rsid w:val="00497B59"/>
    <w:rsid w:val="004A062E"/>
    <w:rsid w:val="004A0C7D"/>
    <w:rsid w:val="004B5CFC"/>
    <w:rsid w:val="004C059C"/>
    <w:rsid w:val="004C3724"/>
    <w:rsid w:val="005165B9"/>
    <w:rsid w:val="00543B3D"/>
    <w:rsid w:val="00544338"/>
    <w:rsid w:val="00564A81"/>
    <w:rsid w:val="00571708"/>
    <w:rsid w:val="00585ABC"/>
    <w:rsid w:val="00591925"/>
    <w:rsid w:val="005A36FE"/>
    <w:rsid w:val="005C3D83"/>
    <w:rsid w:val="005E1A5B"/>
    <w:rsid w:val="005E71BE"/>
    <w:rsid w:val="006134AE"/>
    <w:rsid w:val="006143AB"/>
    <w:rsid w:val="00617B58"/>
    <w:rsid w:val="00622505"/>
    <w:rsid w:val="00627C19"/>
    <w:rsid w:val="0063645F"/>
    <w:rsid w:val="00637058"/>
    <w:rsid w:val="006509F9"/>
    <w:rsid w:val="00651F28"/>
    <w:rsid w:val="00655874"/>
    <w:rsid w:val="00661FB3"/>
    <w:rsid w:val="006651A7"/>
    <w:rsid w:val="00667C87"/>
    <w:rsid w:val="00672946"/>
    <w:rsid w:val="00681576"/>
    <w:rsid w:val="006A239F"/>
    <w:rsid w:val="006B640C"/>
    <w:rsid w:val="006C678B"/>
    <w:rsid w:val="006D11DF"/>
    <w:rsid w:val="007156E7"/>
    <w:rsid w:val="007264B8"/>
    <w:rsid w:val="0076625C"/>
    <w:rsid w:val="00771037"/>
    <w:rsid w:val="007850D4"/>
    <w:rsid w:val="007C2FFF"/>
    <w:rsid w:val="007D28C6"/>
    <w:rsid w:val="007D6575"/>
    <w:rsid w:val="00825C9F"/>
    <w:rsid w:val="00865B88"/>
    <w:rsid w:val="008701E7"/>
    <w:rsid w:val="008775CB"/>
    <w:rsid w:val="0088522A"/>
    <w:rsid w:val="0088605B"/>
    <w:rsid w:val="00887D63"/>
    <w:rsid w:val="008B00E3"/>
    <w:rsid w:val="00912AFE"/>
    <w:rsid w:val="00925687"/>
    <w:rsid w:val="00931E94"/>
    <w:rsid w:val="00941252"/>
    <w:rsid w:val="00954C80"/>
    <w:rsid w:val="0095695D"/>
    <w:rsid w:val="0098785E"/>
    <w:rsid w:val="009A508E"/>
    <w:rsid w:val="009B1E24"/>
    <w:rsid w:val="009B568F"/>
    <w:rsid w:val="009D1231"/>
    <w:rsid w:val="009E6B46"/>
    <w:rsid w:val="009F3403"/>
    <w:rsid w:val="00A004D1"/>
    <w:rsid w:val="00A13E93"/>
    <w:rsid w:val="00A32BD9"/>
    <w:rsid w:val="00A356A0"/>
    <w:rsid w:val="00A3729D"/>
    <w:rsid w:val="00A44BBD"/>
    <w:rsid w:val="00A546B9"/>
    <w:rsid w:val="00A62788"/>
    <w:rsid w:val="00A72BCD"/>
    <w:rsid w:val="00A73673"/>
    <w:rsid w:val="00A8013C"/>
    <w:rsid w:val="00A94E37"/>
    <w:rsid w:val="00AA07C6"/>
    <w:rsid w:val="00AA3B13"/>
    <w:rsid w:val="00AE1EBE"/>
    <w:rsid w:val="00AE27D1"/>
    <w:rsid w:val="00AE6DD3"/>
    <w:rsid w:val="00B06FC3"/>
    <w:rsid w:val="00B209C6"/>
    <w:rsid w:val="00B24DB8"/>
    <w:rsid w:val="00B33EDF"/>
    <w:rsid w:val="00B3568C"/>
    <w:rsid w:val="00B35CF3"/>
    <w:rsid w:val="00B371F7"/>
    <w:rsid w:val="00B746CF"/>
    <w:rsid w:val="00B808AD"/>
    <w:rsid w:val="00B80EF4"/>
    <w:rsid w:val="00B855D0"/>
    <w:rsid w:val="00B86958"/>
    <w:rsid w:val="00BA2981"/>
    <w:rsid w:val="00BB3404"/>
    <w:rsid w:val="00BE208C"/>
    <w:rsid w:val="00C273E5"/>
    <w:rsid w:val="00C421F8"/>
    <w:rsid w:val="00C45EB1"/>
    <w:rsid w:val="00C4716E"/>
    <w:rsid w:val="00C50AC0"/>
    <w:rsid w:val="00C76711"/>
    <w:rsid w:val="00C76CE3"/>
    <w:rsid w:val="00C869A5"/>
    <w:rsid w:val="00CB2591"/>
    <w:rsid w:val="00CC03E3"/>
    <w:rsid w:val="00D27165"/>
    <w:rsid w:val="00D36B8B"/>
    <w:rsid w:val="00D405DE"/>
    <w:rsid w:val="00D67946"/>
    <w:rsid w:val="00D911D2"/>
    <w:rsid w:val="00D974B0"/>
    <w:rsid w:val="00DC40F1"/>
    <w:rsid w:val="00DE331C"/>
    <w:rsid w:val="00DE453A"/>
    <w:rsid w:val="00DF55D1"/>
    <w:rsid w:val="00E13F5A"/>
    <w:rsid w:val="00E25136"/>
    <w:rsid w:val="00E32797"/>
    <w:rsid w:val="00E74767"/>
    <w:rsid w:val="00E84F1F"/>
    <w:rsid w:val="00EA3FA8"/>
    <w:rsid w:val="00EC6062"/>
    <w:rsid w:val="00ED4AC1"/>
    <w:rsid w:val="00EE0BD5"/>
    <w:rsid w:val="00EE459E"/>
    <w:rsid w:val="00EF572C"/>
    <w:rsid w:val="00F20E07"/>
    <w:rsid w:val="00F21A16"/>
    <w:rsid w:val="00F34129"/>
    <w:rsid w:val="00F3620F"/>
    <w:rsid w:val="00F70C14"/>
    <w:rsid w:val="00F85865"/>
    <w:rsid w:val="00FC1F04"/>
    <w:rsid w:val="00FD20F9"/>
    <w:rsid w:val="00FE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568C"/>
    <w:rPr>
      <w:rFonts w:ascii="Arial" w:eastAsia="Times New Roman" w:hAnsi="Arial" w:cs="Arial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568C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724-B751-4458-A8E2-ED23924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OL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Andrijana</cp:lastModifiedBy>
  <cp:revision>35</cp:revision>
  <cp:lastPrinted>2019-12-17T09:46:00Z</cp:lastPrinted>
  <dcterms:created xsi:type="dcterms:W3CDTF">2018-12-12T14:20:00Z</dcterms:created>
  <dcterms:modified xsi:type="dcterms:W3CDTF">2019-12-24T08:23:00Z</dcterms:modified>
</cp:coreProperties>
</file>